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8416E4">
        <w:rPr>
          <w:sz w:val="24"/>
          <w:szCs w:val="24"/>
        </w:rPr>
        <w:t>aster. SK. Shakir</w:t>
      </w:r>
      <w:r w:rsidR="0070703E">
        <w:rPr>
          <w:sz w:val="24"/>
          <w:szCs w:val="24"/>
        </w:rPr>
        <w:tab/>
      </w:r>
      <w:r w:rsidR="0070703E">
        <w:rPr>
          <w:sz w:val="24"/>
          <w:szCs w:val="24"/>
        </w:rPr>
        <w:tab/>
      </w:r>
      <w:r w:rsidR="0070703E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727B6E">
        <w:rPr>
          <w:sz w:val="24"/>
          <w:szCs w:val="24"/>
        </w:rPr>
        <w:t>22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8416E4">
        <w:rPr>
          <w:sz w:val="24"/>
          <w:szCs w:val="24"/>
        </w:rPr>
        <w:t>13</w:t>
      </w:r>
      <w:r w:rsidR="00762E0D">
        <w:rPr>
          <w:sz w:val="24"/>
          <w:szCs w:val="24"/>
        </w:rPr>
        <w:t xml:space="preserve"> Yrs/ </w:t>
      </w:r>
      <w:r w:rsidR="00327CED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8416E4">
        <w:rPr>
          <w:sz w:val="24"/>
          <w:szCs w:val="24"/>
        </w:rPr>
        <w:t>184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DA4838" w:rsidP="00762E0D">
      <w:pPr>
        <w:spacing w:after="0" w:line="240" w:lineRule="auto"/>
        <w:ind w:left="420" w:firstLine="420"/>
      </w:pPr>
      <w:r w:rsidRPr="00DA4838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727B6E">
        <w:rPr>
          <w:sz w:val="24"/>
          <w:szCs w:val="24"/>
        </w:rPr>
        <w:t>22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727B6E">
        <w:rPr>
          <w:sz w:val="24"/>
          <w:szCs w:val="24"/>
        </w:rPr>
        <w:t>22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0703E" w:rsidRDefault="0070703E" w:rsidP="0070703E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70703E" w:rsidRDefault="0070703E" w:rsidP="0070703E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8416E4">
        <w:rPr>
          <w:sz w:val="22"/>
          <w:szCs w:val="22"/>
        </w:rPr>
        <w:tab/>
      </w:r>
      <w:r w:rsidR="008416E4">
        <w:rPr>
          <w:sz w:val="22"/>
          <w:szCs w:val="22"/>
        </w:rPr>
        <w:tab/>
      </w:r>
      <w:r w:rsidR="008416E4">
        <w:rPr>
          <w:sz w:val="22"/>
          <w:szCs w:val="22"/>
        </w:rPr>
        <w:tab/>
      </w:r>
      <w:r w:rsidR="008416E4">
        <w:rPr>
          <w:sz w:val="22"/>
          <w:szCs w:val="22"/>
        </w:rPr>
        <w:tab/>
      </w:r>
      <w:r w:rsidR="008416E4">
        <w:rPr>
          <w:sz w:val="22"/>
          <w:szCs w:val="22"/>
        </w:rPr>
        <w:tab/>
        <w:t>:  11.5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70703E" w:rsidRDefault="0070703E" w:rsidP="0070703E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25636A" w:rsidRDefault="0025636A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8416E4">
        <w:rPr>
          <w:sz w:val="22"/>
          <w:szCs w:val="22"/>
        </w:rPr>
        <w:t>6</w:t>
      </w:r>
      <w:r w:rsidR="0070703E">
        <w:rPr>
          <w:sz w:val="22"/>
          <w:szCs w:val="22"/>
        </w:rPr>
        <w:t>,05</w:t>
      </w:r>
      <w:r w:rsidR="0025636A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447551">
        <w:rPr>
          <w:sz w:val="22"/>
          <w:szCs w:val="22"/>
        </w:rPr>
        <w:t>eutrophils</w:t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  <w:t>:  3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327CED">
        <w:rPr>
          <w:sz w:val="22"/>
          <w:szCs w:val="22"/>
        </w:rPr>
        <w:t xml:space="preserve">75 % </w:t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  <w:t>]</w:t>
      </w:r>
      <w:r w:rsidR="00327CED">
        <w:rPr>
          <w:sz w:val="22"/>
          <w:szCs w:val="22"/>
        </w:rPr>
        <w:tab/>
        <w:t>Lymphocytes</w:t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</w:r>
      <w:r w:rsidR="00327CED">
        <w:rPr>
          <w:sz w:val="22"/>
          <w:szCs w:val="22"/>
        </w:rPr>
        <w:tab/>
        <w:t xml:space="preserve">: </w:t>
      </w:r>
      <w:r w:rsidR="00447551">
        <w:rPr>
          <w:sz w:val="22"/>
          <w:szCs w:val="22"/>
        </w:rPr>
        <w:t xml:space="preserve"> 5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27B6E">
        <w:rPr>
          <w:sz w:val="22"/>
          <w:szCs w:val="22"/>
        </w:rPr>
        <w:tab/>
      </w:r>
      <w:r w:rsidR="00727B6E">
        <w:rPr>
          <w:sz w:val="22"/>
          <w:szCs w:val="22"/>
        </w:rPr>
        <w:tab/>
      </w:r>
      <w:r w:rsidR="00727B6E">
        <w:rPr>
          <w:sz w:val="22"/>
          <w:szCs w:val="22"/>
        </w:rPr>
        <w:tab/>
      </w:r>
      <w:r w:rsidR="00727B6E">
        <w:rPr>
          <w:sz w:val="22"/>
          <w:szCs w:val="22"/>
        </w:rPr>
        <w:tab/>
        <w:t>]</w:t>
      </w:r>
      <w:r w:rsidR="00447551">
        <w:rPr>
          <w:sz w:val="22"/>
          <w:szCs w:val="22"/>
        </w:rPr>
        <w:tab/>
        <w:t>Eosinophils</w:t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</w:r>
      <w:r w:rsidR="00447551">
        <w:rPr>
          <w:sz w:val="22"/>
          <w:szCs w:val="22"/>
        </w:rPr>
        <w:tab/>
        <w:t>:  05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447551">
        <w:rPr>
          <w:sz w:val="22"/>
          <w:szCs w:val="22"/>
        </w:rPr>
        <w:t>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27B6E" w:rsidRDefault="00727B6E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727B6E" w:rsidRDefault="00727B6E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01A" w:rsidRDefault="0053601A" w:rsidP="00140874">
      <w:pPr>
        <w:spacing w:after="0" w:line="240" w:lineRule="auto"/>
      </w:pPr>
      <w:r>
        <w:separator/>
      </w:r>
    </w:p>
  </w:endnote>
  <w:endnote w:type="continuationSeparator" w:id="1">
    <w:p w:rsidR="0053601A" w:rsidRDefault="0053601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01A" w:rsidRDefault="0053601A" w:rsidP="00140874">
      <w:pPr>
        <w:spacing w:after="0" w:line="240" w:lineRule="auto"/>
      </w:pPr>
      <w:r>
        <w:separator/>
      </w:r>
    </w:p>
  </w:footnote>
  <w:footnote w:type="continuationSeparator" w:id="1">
    <w:p w:rsidR="0053601A" w:rsidRDefault="0053601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3A8D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636A"/>
    <w:rsid w:val="00260AE0"/>
    <w:rsid w:val="002B46F0"/>
    <w:rsid w:val="002D0736"/>
    <w:rsid w:val="00327CED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C1077"/>
    <w:rsid w:val="003C11FB"/>
    <w:rsid w:val="003E1D61"/>
    <w:rsid w:val="003E363D"/>
    <w:rsid w:val="003E4E91"/>
    <w:rsid w:val="003E7478"/>
    <w:rsid w:val="00424B51"/>
    <w:rsid w:val="004369E5"/>
    <w:rsid w:val="00436F9C"/>
    <w:rsid w:val="00447551"/>
    <w:rsid w:val="00456EB8"/>
    <w:rsid w:val="00460632"/>
    <w:rsid w:val="0053601A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92AE7"/>
    <w:rsid w:val="006B5396"/>
    <w:rsid w:val="0070703E"/>
    <w:rsid w:val="00707909"/>
    <w:rsid w:val="00711AA9"/>
    <w:rsid w:val="00727B6E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16E4"/>
    <w:rsid w:val="00847FE7"/>
    <w:rsid w:val="00850CE8"/>
    <w:rsid w:val="008513FE"/>
    <w:rsid w:val="00860211"/>
    <w:rsid w:val="00866086"/>
    <w:rsid w:val="00894984"/>
    <w:rsid w:val="00896428"/>
    <w:rsid w:val="008A53CE"/>
    <w:rsid w:val="008E3B01"/>
    <w:rsid w:val="00923B86"/>
    <w:rsid w:val="00962085"/>
    <w:rsid w:val="00972A00"/>
    <w:rsid w:val="009D794A"/>
    <w:rsid w:val="009F0428"/>
    <w:rsid w:val="00A601DC"/>
    <w:rsid w:val="00A627E1"/>
    <w:rsid w:val="00AB09EF"/>
    <w:rsid w:val="00AC14F9"/>
    <w:rsid w:val="00AD222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A4838"/>
    <w:rsid w:val="00DC63CA"/>
    <w:rsid w:val="00DC686E"/>
    <w:rsid w:val="00E44214"/>
    <w:rsid w:val="00E45DF4"/>
    <w:rsid w:val="00E956F8"/>
    <w:rsid w:val="00EC0F12"/>
    <w:rsid w:val="00EF0834"/>
    <w:rsid w:val="00EF20FD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7FD67-9530-4DA9-AAC5-D857A305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2T06:50:00Z</cp:lastPrinted>
  <dcterms:created xsi:type="dcterms:W3CDTF">2020-01-22T06:51:00Z</dcterms:created>
  <dcterms:modified xsi:type="dcterms:W3CDTF">2020-01-2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